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5D36D6" w:rsidTr="0046150F">
        <w:trPr>
          <w:cantSplit/>
          <w:trHeight w:val="961"/>
        </w:trPr>
        <w:tc>
          <w:tcPr>
            <w:tcW w:w="10560" w:type="dxa"/>
            <w:gridSpan w:val="3"/>
          </w:tcPr>
          <w:p w:rsidR="005D36D6" w:rsidRDefault="005D36D6" w:rsidP="0046150F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F6116D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55811818" r:id="rId7">
                  <o:FieldCodes>\s</o:FieldCodes>
                </o:OLEObject>
              </w:pict>
            </w:r>
            <w:r>
              <w:rPr>
                <w:b/>
              </w:rPr>
              <w:tab/>
            </w:r>
          </w:p>
        </w:tc>
      </w:tr>
      <w:tr w:rsidR="005D36D6" w:rsidTr="0046150F">
        <w:trPr>
          <w:cantSplit/>
          <w:trHeight w:val="872"/>
        </w:trPr>
        <w:tc>
          <w:tcPr>
            <w:tcW w:w="10560" w:type="dxa"/>
            <w:gridSpan w:val="3"/>
          </w:tcPr>
          <w:p w:rsidR="005D36D6" w:rsidRPr="00956CEB" w:rsidRDefault="005D36D6" w:rsidP="0046150F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5D36D6" w:rsidRPr="00956CEB" w:rsidRDefault="005D36D6" w:rsidP="0046150F">
            <w:pPr>
              <w:pStyle w:val="2"/>
              <w:ind w:left="-993" w:firstLine="993"/>
              <w:jc w:val="center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</w:t>
            </w:r>
            <w:r w:rsidRPr="009856E0">
              <w:rPr>
                <w:szCs w:val="28"/>
              </w:rPr>
              <w:t>ДМИНИСТРАЦИЯ СЕЛЬСКОГО ПОСЕЛЕНИЯ ДУРОВСКИЙ СЕЛЬСОВЕТ</w:t>
            </w:r>
          </w:p>
          <w:p w:rsidR="005D36D6" w:rsidRPr="000D251C" w:rsidRDefault="005D36D6" w:rsidP="004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5D36D6" w:rsidRPr="000D251C" w:rsidRDefault="005D36D6" w:rsidP="0046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5D36D6" w:rsidRDefault="005D36D6" w:rsidP="0046150F">
            <w:pPr>
              <w:jc w:val="center"/>
            </w:pPr>
          </w:p>
          <w:p w:rsidR="005D36D6" w:rsidRPr="009856E0" w:rsidRDefault="005D36D6" w:rsidP="00461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6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D36D6" w:rsidTr="0046150F">
        <w:trPr>
          <w:cantSplit/>
          <w:trHeight w:val="481"/>
        </w:trPr>
        <w:tc>
          <w:tcPr>
            <w:tcW w:w="3519" w:type="dxa"/>
          </w:tcPr>
          <w:p w:rsidR="005D36D6" w:rsidRPr="000D251C" w:rsidRDefault="005D36D6" w:rsidP="005D36D6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02.07.2020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5D36D6" w:rsidRPr="000D251C" w:rsidRDefault="005D36D6" w:rsidP="004615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5D36D6" w:rsidRPr="000D251C" w:rsidRDefault="005D36D6" w:rsidP="005D36D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>
              <w:rPr>
                <w:rFonts w:ascii="Times New Roman" w:hAnsi="Times New Roman"/>
                <w:spacing w:val="50"/>
                <w:sz w:val="24"/>
              </w:rPr>
              <w:t>35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5D36D6" w:rsidRPr="0026536F" w:rsidRDefault="005D36D6" w:rsidP="005D36D6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Дуров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 xml:space="preserve">ласти Российской Федерации за  </w:t>
      </w:r>
      <w:r>
        <w:rPr>
          <w:rFonts w:ascii="Times New Roman" w:hAnsi="Times New Roman"/>
          <w:b/>
          <w:sz w:val="28"/>
          <w:lang w:val="en-US"/>
        </w:rPr>
        <w:t>II</w:t>
      </w:r>
      <w:r w:rsidRPr="009856E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вартал</w:t>
      </w:r>
      <w:r w:rsidRPr="0026536F">
        <w:rPr>
          <w:rFonts w:ascii="Times New Roman" w:hAnsi="Times New Roman"/>
          <w:b/>
          <w:sz w:val="28"/>
        </w:rPr>
        <w:t xml:space="preserve"> 20</w:t>
      </w:r>
      <w:r w:rsidRPr="009856E0">
        <w:rPr>
          <w:rFonts w:ascii="Times New Roman" w:hAnsi="Times New Roman"/>
          <w:b/>
          <w:sz w:val="28"/>
        </w:rPr>
        <w:t>20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5D36D6" w:rsidRDefault="005D36D6" w:rsidP="005D36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5D36D6" w:rsidRDefault="005D36D6" w:rsidP="005D36D6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 xml:space="preserve">й области Российской Федерации, администрация сельского поселения </w:t>
      </w:r>
      <w:proofErr w:type="spellStart"/>
      <w:r>
        <w:rPr>
          <w:rFonts w:ascii="Times New Roman" w:hAnsi="Times New Roman"/>
          <w:sz w:val="28"/>
        </w:rPr>
        <w:t>Дуровский</w:t>
      </w:r>
      <w:proofErr w:type="spellEnd"/>
      <w:r>
        <w:rPr>
          <w:rFonts w:ascii="Times New Roman" w:hAnsi="Times New Roman"/>
          <w:sz w:val="28"/>
        </w:rPr>
        <w:t xml:space="preserve"> сельсовет </w:t>
      </w:r>
    </w:p>
    <w:p w:rsidR="005D36D6" w:rsidRDefault="005D36D6" w:rsidP="005D36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36D6" w:rsidRPr="000D251C" w:rsidRDefault="005D36D6" w:rsidP="005D36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36D6" w:rsidRPr="0026536F" w:rsidRDefault="005D36D6" w:rsidP="005D36D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 </w:t>
      </w:r>
      <w:r w:rsidRPr="005D36D6">
        <w:rPr>
          <w:rFonts w:ascii="Times New Roman" w:hAnsi="Times New Roman"/>
          <w:color w:val="000000"/>
          <w:sz w:val="28"/>
          <w:szCs w:val="18"/>
        </w:rPr>
        <w:t>второй</w:t>
      </w:r>
      <w:r>
        <w:rPr>
          <w:rFonts w:ascii="Times New Roman" w:hAnsi="Times New Roman"/>
          <w:color w:val="000000"/>
          <w:sz w:val="28"/>
          <w:szCs w:val="18"/>
        </w:rPr>
        <w:t xml:space="preserve"> квартал </w:t>
      </w:r>
      <w:r w:rsidRPr="0026536F">
        <w:rPr>
          <w:rFonts w:ascii="Times New Roman" w:hAnsi="Times New Roman"/>
          <w:color w:val="000000"/>
          <w:sz w:val="28"/>
          <w:szCs w:val="18"/>
        </w:rPr>
        <w:t>20</w:t>
      </w:r>
      <w:r w:rsidRPr="009856E0">
        <w:rPr>
          <w:rFonts w:ascii="Times New Roman" w:hAnsi="Times New Roman"/>
          <w:color w:val="000000"/>
          <w:sz w:val="28"/>
          <w:szCs w:val="18"/>
        </w:rPr>
        <w:t>20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5D36D6" w:rsidRPr="0026536F" w:rsidRDefault="005D36D6" w:rsidP="005D36D6">
      <w:pPr>
        <w:widowControl w:val="0"/>
        <w:numPr>
          <w:ilvl w:val="0"/>
          <w:numId w:val="38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color w:val="000000"/>
          <w:sz w:val="28"/>
          <w:szCs w:val="18"/>
        </w:rPr>
        <w:t xml:space="preserve">старшего специалиста 1 разряд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Дуров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18"/>
        </w:rPr>
        <w:t xml:space="preserve"> Жукову Елену Валерьевну.</w:t>
      </w:r>
    </w:p>
    <w:p w:rsidR="005D36D6" w:rsidRPr="0026536F" w:rsidRDefault="005D36D6" w:rsidP="005D36D6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36D6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D36D6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D36D6" w:rsidRPr="00734530" w:rsidRDefault="005D36D6" w:rsidP="005D36D6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В.Ходяков</w:t>
      </w:r>
      <w:proofErr w:type="spellEnd"/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A01" w:rsidRDefault="00B75A01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5A01" w:rsidRDefault="00B75A01" w:rsidP="00540E05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 сельского поселения </w:t>
      </w:r>
      <w:proofErr w:type="spellStart"/>
      <w:r w:rsidR="00AA3C0F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="00AA3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AA3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C0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AA3C0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A01" w:rsidRDefault="00B75A01" w:rsidP="00540E05">
      <w:pPr>
        <w:spacing w:after="0" w:line="240" w:lineRule="auto"/>
        <w:ind w:left="595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6417">
        <w:rPr>
          <w:rFonts w:ascii="Times New Roman" w:hAnsi="Times New Roman" w:cs="Times New Roman"/>
          <w:sz w:val="28"/>
          <w:szCs w:val="28"/>
        </w:rPr>
        <w:t>1</w:t>
      </w:r>
      <w:r w:rsidR="00997C77">
        <w:rPr>
          <w:rFonts w:ascii="Times New Roman" w:hAnsi="Times New Roman" w:cs="Times New Roman"/>
          <w:sz w:val="28"/>
          <w:szCs w:val="28"/>
        </w:rPr>
        <w:t xml:space="preserve"> </w:t>
      </w:r>
      <w:r w:rsidR="00ED178D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D64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97C77">
        <w:rPr>
          <w:rFonts w:ascii="Times New Roman" w:hAnsi="Times New Roman" w:cs="Times New Roman"/>
          <w:sz w:val="28"/>
          <w:szCs w:val="28"/>
        </w:rPr>
        <w:t>а</w:t>
      </w:r>
    </w:p>
    <w:p w:rsidR="00B75A01" w:rsidRDefault="00B75A01" w:rsidP="00B75A01">
      <w:pPr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6" w:type="dxa"/>
        <w:tblInd w:w="93" w:type="dxa"/>
        <w:tblLook w:val="04A0"/>
      </w:tblPr>
      <w:tblGrid>
        <w:gridCol w:w="9906"/>
      </w:tblGrid>
      <w:tr w:rsidR="00C77D72" w:rsidTr="00990076">
        <w:trPr>
          <w:trHeight w:val="315"/>
        </w:trPr>
        <w:tc>
          <w:tcPr>
            <w:tcW w:w="9906" w:type="dxa"/>
            <w:noWrap/>
            <w:vAlign w:val="bottom"/>
            <w:hideMark/>
          </w:tcPr>
          <w:p w:rsidR="00C77D72" w:rsidRP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сполнении бюджета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>Дуровский</w:t>
            </w:r>
            <w:proofErr w:type="spellEnd"/>
            <w:r w:rsidR="00AA3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  <w:r w:rsidR="00C77D72"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77D72" w:rsidRDefault="00C77D72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ED64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78D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30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D641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75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97C7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B75A01" w:rsidRDefault="00B75A01" w:rsidP="00B75A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4297"/>
              <w:gridCol w:w="1842"/>
              <w:gridCol w:w="1843"/>
              <w:gridCol w:w="1693"/>
            </w:tblGrid>
            <w:tr w:rsidR="00F4004B" w:rsidTr="00230973">
              <w:tc>
                <w:tcPr>
                  <w:tcW w:w="4297" w:type="dxa"/>
                  <w:vAlign w:val="center"/>
                </w:tcPr>
                <w:p w:rsidR="00B75A01" w:rsidRPr="00B75A01" w:rsidRDefault="00B75A01" w:rsidP="009110D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1842" w:type="dxa"/>
                  <w:vAlign w:val="center"/>
                </w:tcPr>
                <w:p w:rsidR="00B75A01" w:rsidRPr="00B75A01" w:rsidRDefault="00B75A01" w:rsidP="00B75D90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</w:t>
                  </w:r>
                  <w:r w:rsidR="00B75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жденные бюджетные назнач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206BB3" w:rsidRDefault="00B75A01" w:rsidP="00206B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ие </w:t>
                  </w:r>
                  <w:proofErr w:type="gramStart"/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5A01" w:rsidRPr="00B75A01" w:rsidRDefault="007E23A1" w:rsidP="003B35D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r w:rsidR="003B3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год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5A01"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75A01"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206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93" w:type="dxa"/>
                </w:tcPr>
                <w:p w:rsidR="00B75A01" w:rsidRPr="00B75A01" w:rsidRDefault="00B75A01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исполнения к годовому плану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Pr="00345795" w:rsidRDefault="00E572AB" w:rsidP="005A63B9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1842" w:type="dxa"/>
                </w:tcPr>
                <w:p w:rsidR="00E572AB" w:rsidRPr="00037490" w:rsidRDefault="00AB6ADE" w:rsidP="00663FE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63FE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264 7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46</w:t>
                  </w:r>
                </w:p>
              </w:tc>
              <w:tc>
                <w:tcPr>
                  <w:tcW w:w="1843" w:type="dxa"/>
                </w:tcPr>
                <w:p w:rsidR="00E572AB" w:rsidRPr="00345795" w:rsidRDefault="00663FEE" w:rsidP="00663FE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968 688,62</w:t>
                  </w:r>
                </w:p>
              </w:tc>
              <w:tc>
                <w:tcPr>
                  <w:tcW w:w="1693" w:type="dxa"/>
                </w:tcPr>
                <w:p w:rsidR="00E572AB" w:rsidRPr="00345795" w:rsidRDefault="00663FEE" w:rsidP="00663FE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2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  <w:p w:rsidR="00234EE2" w:rsidRPr="00B75A01" w:rsidRDefault="00234EE2" w:rsidP="00234EE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42" w:type="dxa"/>
                </w:tcPr>
                <w:p w:rsidR="00E572AB" w:rsidRPr="005A63B9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00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E572AB" w:rsidRPr="005A63B9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221,1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9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842" w:type="dxa"/>
                </w:tcPr>
                <w:p w:rsidR="00E572AB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000</w:t>
                  </w:r>
                </w:p>
              </w:tc>
              <w:tc>
                <w:tcPr>
                  <w:tcW w:w="1843" w:type="dxa"/>
                </w:tcPr>
                <w:p w:rsidR="00E572AB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63,6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8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Pr="00D11FA0" w:rsidRDefault="00E572AB" w:rsidP="005D36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F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ог</w:t>
                  </w:r>
                  <w:r w:rsidR="005D36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 на совокупный доход</w:t>
                  </w:r>
                </w:p>
              </w:tc>
              <w:tc>
                <w:tcPr>
                  <w:tcW w:w="1842" w:type="dxa"/>
                </w:tcPr>
                <w:p w:rsidR="00E572AB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</w:tcPr>
                <w:p w:rsidR="00E572AB" w:rsidRDefault="005D10FD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0</w:t>
                  </w:r>
                </w:p>
              </w:tc>
              <w:tc>
                <w:tcPr>
                  <w:tcW w:w="1693" w:type="dxa"/>
                </w:tcPr>
                <w:p w:rsidR="00E572AB" w:rsidRPr="005A63B9" w:rsidRDefault="005D10FD" w:rsidP="00A620A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-всего</w:t>
                  </w:r>
                </w:p>
              </w:tc>
              <w:tc>
                <w:tcPr>
                  <w:tcW w:w="1842" w:type="dxa"/>
                </w:tcPr>
                <w:p w:rsidR="00E572AB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</w:t>
                  </w:r>
                  <w:r w:rsidR="00997C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</w:tcPr>
                <w:p w:rsidR="00E572AB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5457,56</w:t>
                  </w:r>
                </w:p>
              </w:tc>
              <w:tc>
                <w:tcPr>
                  <w:tcW w:w="1693" w:type="dxa"/>
                </w:tcPr>
                <w:p w:rsidR="00E572AB" w:rsidRPr="005A63B9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B77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Default="00E572AB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842" w:type="dxa"/>
                </w:tcPr>
                <w:p w:rsidR="00A2641D" w:rsidRDefault="00A2641D" w:rsidP="009D4E2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</w:tcPr>
                <w:p w:rsidR="00A2641D" w:rsidRDefault="00A2641D" w:rsidP="00F71A4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72AB" w:rsidRDefault="00774C25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38,9</w:t>
                  </w:r>
                  <w:r w:rsidR="00975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3" w:type="dxa"/>
                </w:tcPr>
                <w:p w:rsidR="00E572AB" w:rsidRDefault="00E572AB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77BD" w:rsidRPr="005A63B9" w:rsidRDefault="00774C25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</w:t>
                  </w:r>
                  <w:r w:rsidR="00975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E572AB" w:rsidRDefault="00E572AB" w:rsidP="004609A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842" w:type="dxa"/>
                </w:tcPr>
                <w:p w:rsidR="00E572AB" w:rsidRDefault="0003749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2</w:t>
                  </w:r>
                  <w:r w:rsidR="00E572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843" w:type="dxa"/>
                </w:tcPr>
                <w:p w:rsidR="00E572AB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8718,63</w:t>
                  </w:r>
                </w:p>
              </w:tc>
              <w:tc>
                <w:tcPr>
                  <w:tcW w:w="1693" w:type="dxa"/>
                </w:tcPr>
                <w:p w:rsidR="00E572AB" w:rsidRPr="005A63B9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,0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082920" w:rsidRDefault="00082920" w:rsidP="008607C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082920" w:rsidRDefault="00082920" w:rsidP="00E80EC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842" w:type="dxa"/>
                </w:tcPr>
                <w:p w:rsidR="00082920" w:rsidRDefault="00082920" w:rsidP="0003749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920" w:rsidRDefault="00082920" w:rsidP="00E80E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30</w:t>
                  </w:r>
                </w:p>
              </w:tc>
              <w:tc>
                <w:tcPr>
                  <w:tcW w:w="1843" w:type="dxa"/>
                </w:tcPr>
                <w:p w:rsidR="00082920" w:rsidRDefault="00082920" w:rsidP="00D90C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920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284,28</w:t>
                  </w:r>
                </w:p>
              </w:tc>
              <w:tc>
                <w:tcPr>
                  <w:tcW w:w="1693" w:type="dxa"/>
                </w:tcPr>
                <w:p w:rsidR="00082920" w:rsidRDefault="00082920" w:rsidP="004E2A3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920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,0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082920" w:rsidRDefault="00082920" w:rsidP="00E80EC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842" w:type="dxa"/>
                </w:tcPr>
                <w:p w:rsidR="00082920" w:rsidRDefault="00082920" w:rsidP="0003749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8570</w:t>
                  </w:r>
                </w:p>
              </w:tc>
              <w:tc>
                <w:tcPr>
                  <w:tcW w:w="1843" w:type="dxa"/>
                </w:tcPr>
                <w:p w:rsidR="00082920" w:rsidRDefault="009757C9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34,35</w:t>
                  </w:r>
                </w:p>
              </w:tc>
              <w:tc>
                <w:tcPr>
                  <w:tcW w:w="1693" w:type="dxa"/>
                </w:tcPr>
                <w:p w:rsidR="00082920" w:rsidRDefault="00610AC1" w:rsidP="009757C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,</w:t>
                  </w:r>
                  <w:r w:rsidR="009757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082920" w:rsidRDefault="00082920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842" w:type="dxa"/>
                </w:tcPr>
                <w:p w:rsidR="00082920" w:rsidRDefault="0008292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82920" w:rsidRDefault="00082920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082920" w:rsidRPr="005A63B9" w:rsidRDefault="0008292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004B" w:rsidTr="00B75A01">
              <w:tc>
                <w:tcPr>
                  <w:tcW w:w="4297" w:type="dxa"/>
                </w:tcPr>
                <w:p w:rsidR="00082920" w:rsidRDefault="00082920" w:rsidP="005A63B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ные санкции, возмещение ущерба</w:t>
                  </w:r>
                </w:p>
              </w:tc>
              <w:tc>
                <w:tcPr>
                  <w:tcW w:w="1842" w:type="dxa"/>
                </w:tcPr>
                <w:p w:rsidR="00082920" w:rsidRDefault="0008292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082920" w:rsidRDefault="00082920" w:rsidP="008245D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082920" w:rsidRPr="005A63B9" w:rsidRDefault="00082920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082920" w:rsidRPr="00FA3F3C" w:rsidRDefault="00082920" w:rsidP="004609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A3F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842" w:type="dxa"/>
                </w:tcPr>
                <w:p w:rsidR="00082920" w:rsidRDefault="00996028" w:rsidP="00996028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4700,46</w:t>
                  </w:r>
                </w:p>
              </w:tc>
              <w:tc>
                <w:tcPr>
                  <w:tcW w:w="1843" w:type="dxa"/>
                </w:tcPr>
                <w:p w:rsidR="00082920" w:rsidRDefault="009757C9" w:rsidP="0062018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0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2467,46</w:t>
                  </w:r>
                </w:p>
              </w:tc>
              <w:tc>
                <w:tcPr>
                  <w:tcW w:w="1693" w:type="dxa"/>
                </w:tcPr>
                <w:p w:rsidR="00082920" w:rsidRPr="005A63B9" w:rsidRDefault="009757C9" w:rsidP="0062018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20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403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6201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996028" w:rsidRDefault="00996028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96028" w:rsidRPr="004609A0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42" w:type="dxa"/>
                </w:tcPr>
                <w:p w:rsidR="00996028" w:rsidRDefault="00996028" w:rsidP="00D90C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996028" w:rsidP="00D90C1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8448,46</w:t>
                  </w:r>
                </w:p>
              </w:tc>
              <w:tc>
                <w:tcPr>
                  <w:tcW w:w="1843" w:type="dxa"/>
                </w:tcPr>
                <w:p w:rsidR="00996028" w:rsidRDefault="00996028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996028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2959,46</w:t>
                  </w:r>
                </w:p>
              </w:tc>
              <w:tc>
                <w:tcPr>
                  <w:tcW w:w="1693" w:type="dxa"/>
                </w:tcPr>
                <w:p w:rsidR="00996028" w:rsidRDefault="00996028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Pr="005A63B9" w:rsidRDefault="00996028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7</w:t>
                  </w: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996028" w:rsidRDefault="00996028" w:rsidP="00632C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996028" w:rsidRPr="004609A0" w:rsidRDefault="00996028" w:rsidP="00632C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ой системы</w:t>
                  </w:r>
                </w:p>
              </w:tc>
              <w:tc>
                <w:tcPr>
                  <w:tcW w:w="1842" w:type="dxa"/>
                </w:tcPr>
                <w:p w:rsidR="00996028" w:rsidRDefault="00996028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996028" w:rsidP="005D77D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6200</w:t>
                  </w:r>
                </w:p>
              </w:tc>
              <w:tc>
                <w:tcPr>
                  <w:tcW w:w="1843" w:type="dxa"/>
                </w:tcPr>
                <w:p w:rsidR="00996028" w:rsidRDefault="00996028" w:rsidP="00F44A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B57967" w:rsidP="00B57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1114</w:t>
                  </w:r>
                </w:p>
              </w:tc>
              <w:tc>
                <w:tcPr>
                  <w:tcW w:w="1693" w:type="dxa"/>
                </w:tcPr>
                <w:p w:rsidR="00996028" w:rsidRDefault="0099602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Pr="005A63B9" w:rsidRDefault="00B57967" w:rsidP="00B57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,9</w:t>
                  </w: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996028" w:rsidRPr="004609A0" w:rsidRDefault="00996028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бюджетной системы</w:t>
                  </w:r>
                </w:p>
              </w:tc>
              <w:tc>
                <w:tcPr>
                  <w:tcW w:w="1842" w:type="dxa"/>
                </w:tcPr>
                <w:p w:rsidR="00996028" w:rsidRDefault="00996028" w:rsidP="000D2CB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48,46</w:t>
                  </w:r>
                </w:p>
              </w:tc>
              <w:tc>
                <w:tcPr>
                  <w:tcW w:w="1843" w:type="dxa"/>
                </w:tcPr>
                <w:p w:rsidR="00996028" w:rsidRDefault="00996028" w:rsidP="000D2CBC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48,46</w:t>
                  </w:r>
                </w:p>
              </w:tc>
              <w:tc>
                <w:tcPr>
                  <w:tcW w:w="1693" w:type="dxa"/>
                </w:tcPr>
                <w:p w:rsidR="00996028" w:rsidRPr="005A63B9" w:rsidRDefault="00996028" w:rsidP="00D31D1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996028" w:rsidRPr="004609A0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</w:tcPr>
                <w:p w:rsidR="00996028" w:rsidRDefault="00996028" w:rsidP="00EA67B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00</w:t>
                  </w:r>
                </w:p>
              </w:tc>
              <w:tc>
                <w:tcPr>
                  <w:tcW w:w="1843" w:type="dxa"/>
                </w:tcPr>
                <w:p w:rsidR="00996028" w:rsidRDefault="00B57967" w:rsidP="00B57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50</w:t>
                  </w:r>
                </w:p>
              </w:tc>
              <w:tc>
                <w:tcPr>
                  <w:tcW w:w="1693" w:type="dxa"/>
                </w:tcPr>
                <w:p w:rsidR="00996028" w:rsidRPr="005A63B9" w:rsidRDefault="00996028" w:rsidP="005D77D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B579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4004B" w:rsidTr="00293F6B">
              <w:tc>
                <w:tcPr>
                  <w:tcW w:w="4297" w:type="dxa"/>
                  <w:vAlign w:val="bottom"/>
                </w:tcPr>
                <w:p w:rsidR="00996028" w:rsidRPr="004609A0" w:rsidRDefault="00996028" w:rsidP="00AA107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460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      </w:r>
                </w:p>
              </w:tc>
              <w:tc>
                <w:tcPr>
                  <w:tcW w:w="1842" w:type="dxa"/>
                </w:tcPr>
                <w:p w:rsidR="00996028" w:rsidRDefault="00996028" w:rsidP="00EA67B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400</w:t>
                  </w:r>
                </w:p>
              </w:tc>
              <w:tc>
                <w:tcPr>
                  <w:tcW w:w="1843" w:type="dxa"/>
                </w:tcPr>
                <w:p w:rsidR="00996028" w:rsidRPr="005A63B9" w:rsidRDefault="00B57967" w:rsidP="00B5796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947</w:t>
                  </w:r>
                </w:p>
              </w:tc>
              <w:tc>
                <w:tcPr>
                  <w:tcW w:w="1693" w:type="dxa"/>
                </w:tcPr>
                <w:p w:rsidR="00996028" w:rsidRPr="005A63B9" w:rsidRDefault="004D7823" w:rsidP="004D782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996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4004B" w:rsidTr="005961C5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996028" w:rsidRPr="00AA1072" w:rsidRDefault="00996028" w:rsidP="00D773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96028" w:rsidRDefault="00996028" w:rsidP="00AA107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96028" w:rsidRDefault="00996028" w:rsidP="00023DA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96028" w:rsidRPr="005A63B9" w:rsidRDefault="0099602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004B" w:rsidTr="005961C5">
              <w:tc>
                <w:tcPr>
                  <w:tcW w:w="4297" w:type="dxa"/>
                  <w:tcBorders>
                    <w:bottom w:val="single" w:sz="4" w:space="0" w:color="auto"/>
                  </w:tcBorders>
                  <w:vAlign w:val="bottom"/>
                </w:tcPr>
                <w:p w:rsidR="00996028" w:rsidRPr="004609A0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996028" w:rsidRDefault="00236FC0" w:rsidP="005648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252</w:t>
                  </w:r>
                </w:p>
              </w:tc>
              <w:tc>
                <w:tcPr>
                  <w:tcW w:w="1843" w:type="dxa"/>
                </w:tcPr>
                <w:p w:rsidR="00996028" w:rsidRPr="005A63B9" w:rsidRDefault="00236FC0" w:rsidP="00236FC0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508</w:t>
                  </w:r>
                </w:p>
              </w:tc>
              <w:tc>
                <w:tcPr>
                  <w:tcW w:w="1693" w:type="dxa"/>
                </w:tcPr>
                <w:p w:rsidR="00996028" w:rsidRPr="005A63B9" w:rsidRDefault="00236FC0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,3</w:t>
                  </w:r>
                </w:p>
              </w:tc>
            </w:tr>
            <w:tr w:rsidR="00F4004B" w:rsidTr="005961C5">
              <w:tc>
                <w:tcPr>
                  <w:tcW w:w="4297" w:type="dxa"/>
                  <w:tcBorders>
                    <w:top w:val="single" w:sz="4" w:space="0" w:color="auto"/>
                  </w:tcBorders>
                  <w:vAlign w:val="bottom"/>
                </w:tcPr>
                <w:p w:rsidR="00996028" w:rsidRPr="00345795" w:rsidRDefault="00996028" w:rsidP="00911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57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996028" w:rsidRPr="00037490" w:rsidRDefault="00996028" w:rsidP="008A6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8A6B0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264 7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46</w:t>
                  </w:r>
                </w:p>
              </w:tc>
              <w:tc>
                <w:tcPr>
                  <w:tcW w:w="1843" w:type="dxa"/>
                </w:tcPr>
                <w:p w:rsidR="00996028" w:rsidRPr="00345795" w:rsidRDefault="007E665F" w:rsidP="007E665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885 055,91</w:t>
                  </w:r>
                </w:p>
              </w:tc>
              <w:tc>
                <w:tcPr>
                  <w:tcW w:w="1693" w:type="dxa"/>
                </w:tcPr>
                <w:p w:rsidR="00996028" w:rsidRPr="00345795" w:rsidRDefault="007E665F" w:rsidP="007E665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,2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Pr="00291771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сего</w:t>
                  </w:r>
                </w:p>
              </w:tc>
              <w:tc>
                <w:tcPr>
                  <w:tcW w:w="1842" w:type="dxa"/>
                </w:tcPr>
                <w:p w:rsidR="00996028" w:rsidRDefault="00996028" w:rsidP="0093260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326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694,46</w:t>
                  </w:r>
                </w:p>
              </w:tc>
              <w:tc>
                <w:tcPr>
                  <w:tcW w:w="1843" w:type="dxa"/>
                </w:tcPr>
                <w:p w:rsidR="00996028" w:rsidRDefault="0093260D" w:rsidP="0093260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735,11</w:t>
                  </w:r>
                </w:p>
              </w:tc>
              <w:tc>
                <w:tcPr>
                  <w:tcW w:w="1693" w:type="dxa"/>
                </w:tcPr>
                <w:p w:rsidR="00996028" w:rsidRPr="005A63B9" w:rsidRDefault="0093260D" w:rsidP="0093260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,0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Default="00996028" w:rsidP="002917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996028" w:rsidRPr="00291771" w:rsidRDefault="00996028" w:rsidP="002917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нкционирование высшего должностного 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ъекта Российской Федерации и муниципального образования</w:t>
                  </w:r>
                </w:p>
              </w:tc>
              <w:tc>
                <w:tcPr>
                  <w:tcW w:w="1842" w:type="dxa"/>
                </w:tcPr>
                <w:p w:rsidR="00996028" w:rsidRDefault="00996028" w:rsidP="0065385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996028" w:rsidP="0086573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204</w:t>
                  </w:r>
                </w:p>
              </w:tc>
              <w:tc>
                <w:tcPr>
                  <w:tcW w:w="1843" w:type="dxa"/>
                </w:tcPr>
                <w:p w:rsidR="00996028" w:rsidRDefault="00996028" w:rsidP="00353BB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Default="00CB42B3" w:rsidP="00CB42B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736,98</w:t>
                  </w:r>
                </w:p>
              </w:tc>
              <w:tc>
                <w:tcPr>
                  <w:tcW w:w="1693" w:type="dxa"/>
                </w:tcPr>
                <w:p w:rsidR="00996028" w:rsidRDefault="00996028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028" w:rsidRPr="005A63B9" w:rsidRDefault="00CB42B3" w:rsidP="00CB42B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3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Pr="00291771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842" w:type="dxa"/>
                </w:tcPr>
                <w:p w:rsidR="00996028" w:rsidRDefault="00996028" w:rsidP="00CB42B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B4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768</w:t>
                  </w:r>
                </w:p>
              </w:tc>
              <w:tc>
                <w:tcPr>
                  <w:tcW w:w="1843" w:type="dxa"/>
                </w:tcPr>
                <w:p w:rsidR="00996028" w:rsidRDefault="00CB42B3" w:rsidP="00CB42B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7696,46</w:t>
                  </w:r>
                </w:p>
              </w:tc>
              <w:tc>
                <w:tcPr>
                  <w:tcW w:w="1693" w:type="dxa"/>
                </w:tcPr>
                <w:p w:rsidR="00996028" w:rsidRPr="005A63B9" w:rsidRDefault="00CB42B3" w:rsidP="00CB42B3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6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Pr="00291771" w:rsidRDefault="00996028" w:rsidP="00711D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11D1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2" w:type="dxa"/>
                </w:tcPr>
                <w:p w:rsidR="00996028" w:rsidRDefault="00996028" w:rsidP="00287DE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470</w:t>
                  </w:r>
                </w:p>
              </w:tc>
              <w:tc>
                <w:tcPr>
                  <w:tcW w:w="1843" w:type="dxa"/>
                </w:tcPr>
                <w:p w:rsidR="00996028" w:rsidRDefault="00996028" w:rsidP="004E1D7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50</w:t>
                  </w:r>
                </w:p>
              </w:tc>
              <w:tc>
                <w:tcPr>
                  <w:tcW w:w="1693" w:type="dxa"/>
                </w:tcPr>
                <w:p w:rsidR="00996028" w:rsidRPr="005A63B9" w:rsidRDefault="00996028" w:rsidP="00CD12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</w:t>
                  </w:r>
                  <w:r w:rsidR="00CD1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Default="00996028" w:rsidP="00711D1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59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</w:tcPr>
                <w:p w:rsidR="00996028" w:rsidRDefault="00996028" w:rsidP="00287DE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0000</w:t>
                  </w:r>
                </w:p>
              </w:tc>
              <w:tc>
                <w:tcPr>
                  <w:tcW w:w="1843" w:type="dxa"/>
                </w:tcPr>
                <w:p w:rsidR="00996028" w:rsidRDefault="00996028" w:rsidP="004E1D7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996028" w:rsidRDefault="00996028" w:rsidP="004E1D7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Pr="00291771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</w:tcPr>
                <w:p w:rsidR="00996028" w:rsidRDefault="00CD1274" w:rsidP="00CD12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252,46</w:t>
                  </w:r>
                </w:p>
              </w:tc>
              <w:tc>
                <w:tcPr>
                  <w:tcW w:w="1843" w:type="dxa"/>
                </w:tcPr>
                <w:p w:rsidR="00996028" w:rsidRDefault="00CD1274" w:rsidP="009272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251,67</w:t>
                  </w:r>
                </w:p>
              </w:tc>
              <w:tc>
                <w:tcPr>
                  <w:tcW w:w="1693" w:type="dxa"/>
                </w:tcPr>
                <w:p w:rsidR="00996028" w:rsidRPr="005A63B9" w:rsidRDefault="00CD1274" w:rsidP="00E76332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996028" w:rsidRPr="00291771" w:rsidRDefault="00996028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</w:tcPr>
                <w:p w:rsidR="00996028" w:rsidRDefault="00996028" w:rsidP="005671F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900</w:t>
                  </w:r>
                </w:p>
              </w:tc>
              <w:tc>
                <w:tcPr>
                  <w:tcW w:w="1843" w:type="dxa"/>
                </w:tcPr>
                <w:p w:rsidR="00996028" w:rsidRDefault="00996028" w:rsidP="004E1D7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75</w:t>
                  </w:r>
                </w:p>
              </w:tc>
              <w:tc>
                <w:tcPr>
                  <w:tcW w:w="1693" w:type="dxa"/>
                </w:tcPr>
                <w:p w:rsidR="00996028" w:rsidRPr="005A63B9" w:rsidRDefault="00996028" w:rsidP="009A62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F4004B" w:rsidTr="00C1481E">
              <w:tc>
                <w:tcPr>
                  <w:tcW w:w="4297" w:type="dxa"/>
                  <w:vAlign w:val="bottom"/>
                </w:tcPr>
                <w:p w:rsidR="00CD1274" w:rsidRPr="00291771" w:rsidRDefault="00CD1274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</w:tcPr>
                <w:p w:rsidR="00CD1274" w:rsidRDefault="00CD1274" w:rsidP="00CD12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400</w:t>
                  </w:r>
                </w:p>
              </w:tc>
              <w:tc>
                <w:tcPr>
                  <w:tcW w:w="1843" w:type="dxa"/>
                </w:tcPr>
                <w:p w:rsidR="00CD1274" w:rsidRDefault="00CD1274" w:rsidP="00CD12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9944,64</w:t>
                  </w:r>
                </w:p>
              </w:tc>
              <w:tc>
                <w:tcPr>
                  <w:tcW w:w="1693" w:type="dxa"/>
                </w:tcPr>
                <w:p w:rsidR="00CD1274" w:rsidRPr="005A63B9" w:rsidRDefault="00794715" w:rsidP="0079471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D1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CD1274" w:rsidRDefault="00CD1274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CD1274" w:rsidRPr="00291771" w:rsidRDefault="00CD1274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842" w:type="dxa"/>
                </w:tcPr>
                <w:p w:rsidR="00CD1274" w:rsidRDefault="00CD1274" w:rsidP="008D725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1274" w:rsidRDefault="00CD1274" w:rsidP="00CD1274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400</w:t>
                  </w:r>
                </w:p>
              </w:tc>
              <w:tc>
                <w:tcPr>
                  <w:tcW w:w="1843" w:type="dxa"/>
                </w:tcPr>
                <w:p w:rsidR="00CD1274" w:rsidRDefault="00CD1274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1274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944,64</w:t>
                  </w:r>
                </w:p>
              </w:tc>
              <w:tc>
                <w:tcPr>
                  <w:tcW w:w="1693" w:type="dxa"/>
                </w:tcPr>
                <w:p w:rsidR="00CD1274" w:rsidRDefault="00CD1274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1274" w:rsidRPr="005A63B9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CD1274" w:rsidRDefault="00CD1274" w:rsidP="008436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</w:t>
                  </w: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ласти национальной экономики</w:t>
                  </w:r>
                </w:p>
              </w:tc>
              <w:tc>
                <w:tcPr>
                  <w:tcW w:w="1842" w:type="dxa"/>
                </w:tcPr>
                <w:p w:rsidR="00CD1274" w:rsidRDefault="00F4004B" w:rsidP="000D78C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843" w:type="dxa"/>
                </w:tcPr>
                <w:p w:rsidR="00CD1274" w:rsidRDefault="00F4004B" w:rsidP="00BD0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0</w:t>
                  </w:r>
                </w:p>
              </w:tc>
              <w:tc>
                <w:tcPr>
                  <w:tcW w:w="1693" w:type="dxa"/>
                </w:tcPr>
                <w:p w:rsidR="00CD1274" w:rsidRPr="005A63B9" w:rsidRDefault="00F4004B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CD1274" w:rsidRPr="00291771" w:rsidRDefault="00CD1274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CD1274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986</w:t>
                  </w:r>
                </w:p>
              </w:tc>
              <w:tc>
                <w:tcPr>
                  <w:tcW w:w="1843" w:type="dxa"/>
                </w:tcPr>
                <w:p w:rsidR="00CD1274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675,48</w:t>
                  </w:r>
                </w:p>
              </w:tc>
              <w:tc>
                <w:tcPr>
                  <w:tcW w:w="1693" w:type="dxa"/>
                </w:tcPr>
                <w:p w:rsidR="00CD1274" w:rsidRPr="005A63B9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7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F4004B" w:rsidRDefault="00F4004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F4004B" w:rsidRPr="00291771" w:rsidRDefault="00F4004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842" w:type="dxa"/>
                </w:tcPr>
                <w:p w:rsidR="00F4004B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986</w:t>
                  </w:r>
                </w:p>
              </w:tc>
              <w:tc>
                <w:tcPr>
                  <w:tcW w:w="1843" w:type="dxa"/>
                </w:tcPr>
                <w:p w:rsidR="00F4004B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675,48</w:t>
                  </w:r>
                </w:p>
              </w:tc>
              <w:tc>
                <w:tcPr>
                  <w:tcW w:w="1693" w:type="dxa"/>
                </w:tcPr>
                <w:p w:rsidR="00F4004B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Pr="005A63B9" w:rsidRDefault="00F4004B" w:rsidP="009E1DF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7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F4004B" w:rsidRPr="00291771" w:rsidRDefault="00F4004B" w:rsidP="009110D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17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фия, средства массовой информации</w:t>
                  </w:r>
                </w:p>
              </w:tc>
              <w:tc>
                <w:tcPr>
                  <w:tcW w:w="1842" w:type="dxa"/>
                </w:tcPr>
                <w:p w:rsidR="00F4004B" w:rsidRDefault="00F4004B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9720</w:t>
                  </w:r>
                </w:p>
              </w:tc>
              <w:tc>
                <w:tcPr>
                  <w:tcW w:w="1843" w:type="dxa"/>
                </w:tcPr>
                <w:p w:rsidR="00F4004B" w:rsidRDefault="00F4004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431</w:t>
                  </w:r>
                </w:p>
              </w:tc>
              <w:tc>
                <w:tcPr>
                  <w:tcW w:w="1693" w:type="dxa"/>
                </w:tcPr>
                <w:p w:rsidR="00F4004B" w:rsidRDefault="00F4004B" w:rsidP="000C0EB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004B" w:rsidRPr="005A63B9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F4004B" w:rsidRPr="00291771" w:rsidRDefault="00F4004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</w:tcPr>
                <w:p w:rsidR="00F4004B" w:rsidRDefault="00F4004B" w:rsidP="009272F5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0</w:t>
                  </w:r>
                </w:p>
              </w:tc>
              <w:tc>
                <w:tcPr>
                  <w:tcW w:w="1843" w:type="dxa"/>
                </w:tcPr>
                <w:p w:rsidR="00F4004B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319,68</w:t>
                  </w:r>
                </w:p>
              </w:tc>
              <w:tc>
                <w:tcPr>
                  <w:tcW w:w="1693" w:type="dxa"/>
                </w:tcPr>
                <w:p w:rsidR="00F4004B" w:rsidRPr="005A63B9" w:rsidRDefault="00F4004B" w:rsidP="00F4004B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9</w:t>
                  </w:r>
                </w:p>
              </w:tc>
            </w:tr>
            <w:tr w:rsidR="00F4004B" w:rsidTr="001022CC">
              <w:tc>
                <w:tcPr>
                  <w:tcW w:w="4297" w:type="dxa"/>
                  <w:vAlign w:val="bottom"/>
                </w:tcPr>
                <w:p w:rsidR="00F4004B" w:rsidRDefault="00F4004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исполнения бюджета</w:t>
                  </w:r>
                </w:p>
                <w:p w:rsidR="00F4004B" w:rsidRDefault="00F4004B" w:rsidP="00911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фици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-),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ци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+)</w:t>
                  </w:r>
                </w:p>
              </w:tc>
              <w:tc>
                <w:tcPr>
                  <w:tcW w:w="1842" w:type="dxa"/>
                </w:tcPr>
                <w:p w:rsidR="00F4004B" w:rsidRDefault="00F4004B" w:rsidP="00C4227F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4004B" w:rsidRDefault="00F4004B" w:rsidP="00B75A01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</w:tcPr>
                <w:p w:rsidR="00F4004B" w:rsidRPr="00F64AF9" w:rsidRDefault="00F4004B" w:rsidP="00776258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</w:t>
                  </w:r>
                  <w:r w:rsidR="007762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632,71</w:t>
                  </w:r>
                </w:p>
              </w:tc>
            </w:tr>
          </w:tbl>
          <w:p w:rsidR="00B75A01" w:rsidRDefault="00B75A0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91771" w:rsidRDefault="00291771" w:rsidP="002917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72" w:rsidRDefault="00C77D72" w:rsidP="004F5958">
      <w:pPr>
        <w:tabs>
          <w:tab w:val="left" w:pos="9360"/>
        </w:tabs>
        <w:autoSpaceDE w:val="0"/>
        <w:autoSpaceDN w:val="0"/>
        <w:adjustRightInd w:val="0"/>
        <w:rPr>
          <w:rFonts w:eastAsia="Times New Roman"/>
        </w:rPr>
      </w:pPr>
    </w:p>
    <w:sectPr w:rsidR="00C77D72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302E"/>
    <w:rsid w:val="00015BD0"/>
    <w:rsid w:val="00017A38"/>
    <w:rsid w:val="00023C40"/>
    <w:rsid w:val="00023DA4"/>
    <w:rsid w:val="00024F52"/>
    <w:rsid w:val="00025027"/>
    <w:rsid w:val="0003511C"/>
    <w:rsid w:val="00037490"/>
    <w:rsid w:val="000573FA"/>
    <w:rsid w:val="0006235C"/>
    <w:rsid w:val="00072CD2"/>
    <w:rsid w:val="00082920"/>
    <w:rsid w:val="00095F92"/>
    <w:rsid w:val="000A27E8"/>
    <w:rsid w:val="000A4D31"/>
    <w:rsid w:val="000B1573"/>
    <w:rsid w:val="000B39AF"/>
    <w:rsid w:val="000B56E2"/>
    <w:rsid w:val="000C4EDF"/>
    <w:rsid w:val="000C57C3"/>
    <w:rsid w:val="000D2CBC"/>
    <w:rsid w:val="000D62F5"/>
    <w:rsid w:val="000D6319"/>
    <w:rsid w:val="000D78C5"/>
    <w:rsid w:val="000E1F95"/>
    <w:rsid w:val="000E2EE9"/>
    <w:rsid w:val="000F0A48"/>
    <w:rsid w:val="000F1394"/>
    <w:rsid w:val="000F3B1B"/>
    <w:rsid w:val="000F69B4"/>
    <w:rsid w:val="00104DF9"/>
    <w:rsid w:val="00117963"/>
    <w:rsid w:val="001212A4"/>
    <w:rsid w:val="00121A68"/>
    <w:rsid w:val="00125289"/>
    <w:rsid w:val="00127647"/>
    <w:rsid w:val="00132CF3"/>
    <w:rsid w:val="00136897"/>
    <w:rsid w:val="00140B1D"/>
    <w:rsid w:val="001415ED"/>
    <w:rsid w:val="00142C3F"/>
    <w:rsid w:val="00146E5F"/>
    <w:rsid w:val="00150A33"/>
    <w:rsid w:val="00154EAE"/>
    <w:rsid w:val="00157A10"/>
    <w:rsid w:val="0016523E"/>
    <w:rsid w:val="0017362F"/>
    <w:rsid w:val="00195458"/>
    <w:rsid w:val="001E62F1"/>
    <w:rsid w:val="001F2519"/>
    <w:rsid w:val="00202086"/>
    <w:rsid w:val="00205D4F"/>
    <w:rsid w:val="00206B51"/>
    <w:rsid w:val="00206BB3"/>
    <w:rsid w:val="002278F9"/>
    <w:rsid w:val="00234EE2"/>
    <w:rsid w:val="00236FC0"/>
    <w:rsid w:val="002452E8"/>
    <w:rsid w:val="002469CB"/>
    <w:rsid w:val="00253201"/>
    <w:rsid w:val="00253BE4"/>
    <w:rsid w:val="00261585"/>
    <w:rsid w:val="00276914"/>
    <w:rsid w:val="002825E9"/>
    <w:rsid w:val="002830D2"/>
    <w:rsid w:val="00284252"/>
    <w:rsid w:val="00287DED"/>
    <w:rsid w:val="00290D61"/>
    <w:rsid w:val="00291771"/>
    <w:rsid w:val="0029321E"/>
    <w:rsid w:val="00294E65"/>
    <w:rsid w:val="0029655C"/>
    <w:rsid w:val="002A2FE8"/>
    <w:rsid w:val="002A39BC"/>
    <w:rsid w:val="002C51B2"/>
    <w:rsid w:val="002D727A"/>
    <w:rsid w:val="002E188B"/>
    <w:rsid w:val="002E62D8"/>
    <w:rsid w:val="002E6C26"/>
    <w:rsid w:val="002F227A"/>
    <w:rsid w:val="003004BA"/>
    <w:rsid w:val="00304BC4"/>
    <w:rsid w:val="0032155C"/>
    <w:rsid w:val="0034129B"/>
    <w:rsid w:val="00342EAF"/>
    <w:rsid w:val="00345795"/>
    <w:rsid w:val="00353BB2"/>
    <w:rsid w:val="0035593C"/>
    <w:rsid w:val="00361BC9"/>
    <w:rsid w:val="00365576"/>
    <w:rsid w:val="0036668E"/>
    <w:rsid w:val="003675B9"/>
    <w:rsid w:val="00371DF0"/>
    <w:rsid w:val="0037425F"/>
    <w:rsid w:val="00380DDA"/>
    <w:rsid w:val="00386D67"/>
    <w:rsid w:val="003903AC"/>
    <w:rsid w:val="00396248"/>
    <w:rsid w:val="003963B3"/>
    <w:rsid w:val="003A2FCA"/>
    <w:rsid w:val="003A40B5"/>
    <w:rsid w:val="003B35DA"/>
    <w:rsid w:val="003B6132"/>
    <w:rsid w:val="003B77BD"/>
    <w:rsid w:val="003C5959"/>
    <w:rsid w:val="003D6B0E"/>
    <w:rsid w:val="003D6F37"/>
    <w:rsid w:val="003E0078"/>
    <w:rsid w:val="003E13D0"/>
    <w:rsid w:val="003F36DC"/>
    <w:rsid w:val="003F699D"/>
    <w:rsid w:val="00401811"/>
    <w:rsid w:val="00417468"/>
    <w:rsid w:val="00422D0F"/>
    <w:rsid w:val="00424115"/>
    <w:rsid w:val="0045161F"/>
    <w:rsid w:val="004516D0"/>
    <w:rsid w:val="00460760"/>
    <w:rsid w:val="004609A0"/>
    <w:rsid w:val="004636CE"/>
    <w:rsid w:val="004705B3"/>
    <w:rsid w:val="00470900"/>
    <w:rsid w:val="00472924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D7823"/>
    <w:rsid w:val="004E1D75"/>
    <w:rsid w:val="004E2A31"/>
    <w:rsid w:val="004E2C73"/>
    <w:rsid w:val="004E4E34"/>
    <w:rsid w:val="004E727A"/>
    <w:rsid w:val="004E7727"/>
    <w:rsid w:val="004F5958"/>
    <w:rsid w:val="005073EC"/>
    <w:rsid w:val="00510D71"/>
    <w:rsid w:val="0051446E"/>
    <w:rsid w:val="00517F53"/>
    <w:rsid w:val="005214A0"/>
    <w:rsid w:val="0053430D"/>
    <w:rsid w:val="00540311"/>
    <w:rsid w:val="00540E05"/>
    <w:rsid w:val="00546EC3"/>
    <w:rsid w:val="00560A66"/>
    <w:rsid w:val="005648F5"/>
    <w:rsid w:val="005671FA"/>
    <w:rsid w:val="00584930"/>
    <w:rsid w:val="005923DB"/>
    <w:rsid w:val="00593EE5"/>
    <w:rsid w:val="005961C5"/>
    <w:rsid w:val="005A0288"/>
    <w:rsid w:val="005A63B9"/>
    <w:rsid w:val="005B730A"/>
    <w:rsid w:val="005B7B96"/>
    <w:rsid w:val="005C4545"/>
    <w:rsid w:val="005C465D"/>
    <w:rsid w:val="005C6CEF"/>
    <w:rsid w:val="005D10FD"/>
    <w:rsid w:val="005D1F52"/>
    <w:rsid w:val="005D2B5D"/>
    <w:rsid w:val="005D36D6"/>
    <w:rsid w:val="005D36FA"/>
    <w:rsid w:val="005D4007"/>
    <w:rsid w:val="005D6272"/>
    <w:rsid w:val="005D77DF"/>
    <w:rsid w:val="005D7F80"/>
    <w:rsid w:val="005E11EE"/>
    <w:rsid w:val="005E217B"/>
    <w:rsid w:val="005E27D6"/>
    <w:rsid w:val="0060002E"/>
    <w:rsid w:val="00604F3E"/>
    <w:rsid w:val="0060555C"/>
    <w:rsid w:val="00610AC1"/>
    <w:rsid w:val="006140E5"/>
    <w:rsid w:val="00615E69"/>
    <w:rsid w:val="006164EE"/>
    <w:rsid w:val="00616F0A"/>
    <w:rsid w:val="00620180"/>
    <w:rsid w:val="00630D5C"/>
    <w:rsid w:val="0063100E"/>
    <w:rsid w:val="00632C04"/>
    <w:rsid w:val="00641DF1"/>
    <w:rsid w:val="00647B1C"/>
    <w:rsid w:val="00651A06"/>
    <w:rsid w:val="00651B08"/>
    <w:rsid w:val="0065385E"/>
    <w:rsid w:val="00656DB0"/>
    <w:rsid w:val="0065773B"/>
    <w:rsid w:val="00663FEE"/>
    <w:rsid w:val="00672444"/>
    <w:rsid w:val="00681E7D"/>
    <w:rsid w:val="006956B2"/>
    <w:rsid w:val="006C53F6"/>
    <w:rsid w:val="006D35E7"/>
    <w:rsid w:val="006D78FB"/>
    <w:rsid w:val="006E3548"/>
    <w:rsid w:val="006F2728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C25"/>
    <w:rsid w:val="00774E44"/>
    <w:rsid w:val="00776258"/>
    <w:rsid w:val="00785E22"/>
    <w:rsid w:val="00794715"/>
    <w:rsid w:val="007A1C9A"/>
    <w:rsid w:val="007B5FB0"/>
    <w:rsid w:val="007B7C49"/>
    <w:rsid w:val="007C202E"/>
    <w:rsid w:val="007C5A8A"/>
    <w:rsid w:val="007D13B6"/>
    <w:rsid w:val="007E23A1"/>
    <w:rsid w:val="007E665F"/>
    <w:rsid w:val="007F0BF9"/>
    <w:rsid w:val="00814878"/>
    <w:rsid w:val="0082034F"/>
    <w:rsid w:val="008245D2"/>
    <w:rsid w:val="008436F3"/>
    <w:rsid w:val="00846CBA"/>
    <w:rsid w:val="0085479F"/>
    <w:rsid w:val="00865734"/>
    <w:rsid w:val="00883075"/>
    <w:rsid w:val="008833E4"/>
    <w:rsid w:val="00883C38"/>
    <w:rsid w:val="0089113F"/>
    <w:rsid w:val="00892930"/>
    <w:rsid w:val="008977AA"/>
    <w:rsid w:val="008A2AEE"/>
    <w:rsid w:val="008A6B08"/>
    <w:rsid w:val="008B3E10"/>
    <w:rsid w:val="008D7255"/>
    <w:rsid w:val="008E13FD"/>
    <w:rsid w:val="008E7409"/>
    <w:rsid w:val="008F24C6"/>
    <w:rsid w:val="0090084D"/>
    <w:rsid w:val="00904F76"/>
    <w:rsid w:val="00911B39"/>
    <w:rsid w:val="00923ABE"/>
    <w:rsid w:val="009272F5"/>
    <w:rsid w:val="00927A7F"/>
    <w:rsid w:val="0093260D"/>
    <w:rsid w:val="009340E9"/>
    <w:rsid w:val="00934F1F"/>
    <w:rsid w:val="00944039"/>
    <w:rsid w:val="0094494C"/>
    <w:rsid w:val="00964299"/>
    <w:rsid w:val="00966ECB"/>
    <w:rsid w:val="009757C9"/>
    <w:rsid w:val="00990076"/>
    <w:rsid w:val="00996028"/>
    <w:rsid w:val="00997C77"/>
    <w:rsid w:val="00997DA6"/>
    <w:rsid w:val="009A3CE0"/>
    <w:rsid w:val="009A62F5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4B3D"/>
    <w:rsid w:val="009F3030"/>
    <w:rsid w:val="009F4634"/>
    <w:rsid w:val="009F48C8"/>
    <w:rsid w:val="009F4F4D"/>
    <w:rsid w:val="00A0061E"/>
    <w:rsid w:val="00A0085F"/>
    <w:rsid w:val="00A102CB"/>
    <w:rsid w:val="00A14C00"/>
    <w:rsid w:val="00A22DF3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4305"/>
    <w:rsid w:val="00AB6ADE"/>
    <w:rsid w:val="00AB6F02"/>
    <w:rsid w:val="00AD0C95"/>
    <w:rsid w:val="00AD50BE"/>
    <w:rsid w:val="00AE0465"/>
    <w:rsid w:val="00B2508C"/>
    <w:rsid w:val="00B264C0"/>
    <w:rsid w:val="00B27BFE"/>
    <w:rsid w:val="00B33870"/>
    <w:rsid w:val="00B4346B"/>
    <w:rsid w:val="00B57967"/>
    <w:rsid w:val="00B6228F"/>
    <w:rsid w:val="00B75A01"/>
    <w:rsid w:val="00B75D90"/>
    <w:rsid w:val="00B809CC"/>
    <w:rsid w:val="00B84D90"/>
    <w:rsid w:val="00B9712E"/>
    <w:rsid w:val="00BB345F"/>
    <w:rsid w:val="00BB369C"/>
    <w:rsid w:val="00BB3A26"/>
    <w:rsid w:val="00BC2069"/>
    <w:rsid w:val="00BD0579"/>
    <w:rsid w:val="00BD0791"/>
    <w:rsid w:val="00BD0CDF"/>
    <w:rsid w:val="00BD721B"/>
    <w:rsid w:val="00BE28B8"/>
    <w:rsid w:val="00BE4CA4"/>
    <w:rsid w:val="00BE7C45"/>
    <w:rsid w:val="00BF50D5"/>
    <w:rsid w:val="00BF51F1"/>
    <w:rsid w:val="00BF7829"/>
    <w:rsid w:val="00C2045F"/>
    <w:rsid w:val="00C22075"/>
    <w:rsid w:val="00C4227F"/>
    <w:rsid w:val="00C434E3"/>
    <w:rsid w:val="00C43589"/>
    <w:rsid w:val="00C45DCD"/>
    <w:rsid w:val="00C548C8"/>
    <w:rsid w:val="00C55743"/>
    <w:rsid w:val="00C56967"/>
    <w:rsid w:val="00C57A24"/>
    <w:rsid w:val="00C57E62"/>
    <w:rsid w:val="00C70776"/>
    <w:rsid w:val="00C71481"/>
    <w:rsid w:val="00C71F72"/>
    <w:rsid w:val="00C72B73"/>
    <w:rsid w:val="00C77147"/>
    <w:rsid w:val="00C77D72"/>
    <w:rsid w:val="00C90EC8"/>
    <w:rsid w:val="00C97790"/>
    <w:rsid w:val="00CB42B3"/>
    <w:rsid w:val="00CB7AC6"/>
    <w:rsid w:val="00CC0AF4"/>
    <w:rsid w:val="00CC21D7"/>
    <w:rsid w:val="00CC3083"/>
    <w:rsid w:val="00CC40A1"/>
    <w:rsid w:val="00CD1274"/>
    <w:rsid w:val="00CD1669"/>
    <w:rsid w:val="00D0137D"/>
    <w:rsid w:val="00D070ED"/>
    <w:rsid w:val="00D07E3F"/>
    <w:rsid w:val="00D11FA0"/>
    <w:rsid w:val="00D17FAB"/>
    <w:rsid w:val="00D22429"/>
    <w:rsid w:val="00D26B05"/>
    <w:rsid w:val="00D31D11"/>
    <w:rsid w:val="00D33A59"/>
    <w:rsid w:val="00D5226C"/>
    <w:rsid w:val="00D55E15"/>
    <w:rsid w:val="00D66D74"/>
    <w:rsid w:val="00D66EBF"/>
    <w:rsid w:val="00D72339"/>
    <w:rsid w:val="00D73D4F"/>
    <w:rsid w:val="00D7737A"/>
    <w:rsid w:val="00D8169F"/>
    <w:rsid w:val="00D87C20"/>
    <w:rsid w:val="00D9119B"/>
    <w:rsid w:val="00D918F0"/>
    <w:rsid w:val="00DB1774"/>
    <w:rsid w:val="00DB3977"/>
    <w:rsid w:val="00DC6299"/>
    <w:rsid w:val="00DC7D3C"/>
    <w:rsid w:val="00DD00D7"/>
    <w:rsid w:val="00DE6D42"/>
    <w:rsid w:val="00DE7105"/>
    <w:rsid w:val="00E035BB"/>
    <w:rsid w:val="00E04173"/>
    <w:rsid w:val="00E05FFA"/>
    <w:rsid w:val="00E07855"/>
    <w:rsid w:val="00E14637"/>
    <w:rsid w:val="00E2741F"/>
    <w:rsid w:val="00E43B1E"/>
    <w:rsid w:val="00E50EA7"/>
    <w:rsid w:val="00E572AB"/>
    <w:rsid w:val="00E61335"/>
    <w:rsid w:val="00E65FFE"/>
    <w:rsid w:val="00E70985"/>
    <w:rsid w:val="00E74E01"/>
    <w:rsid w:val="00E76332"/>
    <w:rsid w:val="00E80EC0"/>
    <w:rsid w:val="00EA1112"/>
    <w:rsid w:val="00EA67BE"/>
    <w:rsid w:val="00EB517E"/>
    <w:rsid w:val="00EB6BF3"/>
    <w:rsid w:val="00EC2DD5"/>
    <w:rsid w:val="00EC4407"/>
    <w:rsid w:val="00ED0AC7"/>
    <w:rsid w:val="00ED178D"/>
    <w:rsid w:val="00ED541C"/>
    <w:rsid w:val="00ED6417"/>
    <w:rsid w:val="00ED7641"/>
    <w:rsid w:val="00EE6C16"/>
    <w:rsid w:val="00F133AE"/>
    <w:rsid w:val="00F14E42"/>
    <w:rsid w:val="00F246CC"/>
    <w:rsid w:val="00F31F1A"/>
    <w:rsid w:val="00F35178"/>
    <w:rsid w:val="00F4004B"/>
    <w:rsid w:val="00F449B9"/>
    <w:rsid w:val="00F45D2B"/>
    <w:rsid w:val="00F554A1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C0CB0"/>
    <w:rsid w:val="00FD0CDC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8093-1468-431A-9761-AACB5D3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9T06:45:00Z</cp:lastPrinted>
  <dcterms:created xsi:type="dcterms:W3CDTF">2020-07-09T11:57:00Z</dcterms:created>
  <dcterms:modified xsi:type="dcterms:W3CDTF">2020-07-09T11:57:00Z</dcterms:modified>
</cp:coreProperties>
</file>